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FF" w:rsidRPr="00E26F25" w:rsidRDefault="00556D9E" w:rsidP="00F42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альминского филиала социального </w:t>
      </w:r>
      <w:r w:rsidR="00E97651">
        <w:rPr>
          <w:rFonts w:ascii="Times New Roman" w:hAnsi="Times New Roman" w:cs="Times New Roman"/>
          <w:sz w:val="24"/>
          <w:szCs w:val="24"/>
        </w:rPr>
        <w:t xml:space="preserve">обслуживания за </w:t>
      </w:r>
      <w:r w:rsidR="00BE64CF">
        <w:rPr>
          <w:rFonts w:ascii="Times New Roman" w:hAnsi="Times New Roman" w:cs="Times New Roman"/>
          <w:sz w:val="24"/>
          <w:szCs w:val="24"/>
        </w:rPr>
        <w:t>2025</w:t>
      </w:r>
      <w:r w:rsidR="00E9765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035" w:type="dxa"/>
        <w:tblLook w:val="04A0"/>
      </w:tblPr>
      <w:tblGrid>
        <w:gridCol w:w="672"/>
        <w:gridCol w:w="1479"/>
        <w:gridCol w:w="6179"/>
        <w:gridCol w:w="1705"/>
      </w:tblGrid>
      <w:tr w:rsidR="00287DD7" w:rsidRPr="00E26F25" w:rsidTr="00E26F25">
        <w:tc>
          <w:tcPr>
            <w:tcW w:w="672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179" w:type="dxa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287DD7" w:rsidP="00287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87DD7" w:rsidRPr="00E26F25" w:rsidTr="00E26F25">
        <w:tc>
          <w:tcPr>
            <w:tcW w:w="672" w:type="dxa"/>
          </w:tcPr>
          <w:p w:rsidR="00287DD7" w:rsidRPr="00E26F25" w:rsidRDefault="00287DD7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87DD7" w:rsidRPr="00E26F25" w:rsidRDefault="00264AC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7DD7" w:rsidRPr="00E26F2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287DD7" w:rsidRPr="00E26F25" w:rsidRDefault="00287DD7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64ACD">
              <w:rPr>
                <w:rFonts w:ascii="Times New Roman" w:hAnsi="Times New Roman" w:cs="Times New Roman"/>
                <w:sz w:val="24"/>
                <w:szCs w:val="24"/>
              </w:rPr>
              <w:t>, посвященное празднованию Рождества Христова «Рождество в моем сердце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E26F2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D7A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</w:p>
        </w:tc>
      </w:tr>
      <w:tr w:rsidR="00E26F25" w:rsidRPr="00E26F25" w:rsidTr="00E26F25">
        <w:tc>
          <w:tcPr>
            <w:tcW w:w="672" w:type="dxa"/>
          </w:tcPr>
          <w:p w:rsidR="00E26F25" w:rsidRPr="00E26F25" w:rsidRDefault="00264ACD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E26F25" w:rsidRPr="00E26F25" w:rsidRDefault="00264ACD" w:rsidP="0080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F25" w:rsidRPr="00E26F2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803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E26F25" w:rsidRPr="00E26F25" w:rsidRDefault="00264ACD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рофилактическое мероприятие «Дом без пожара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Default="00264ACD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  <w:p w:rsidR="00264ACD" w:rsidRDefault="00C3025B" w:rsidP="00E26F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ое управление МЧС</w:t>
            </w:r>
          </w:p>
        </w:tc>
      </w:tr>
      <w:tr w:rsidR="00287DD7" w:rsidRPr="00E26F25" w:rsidTr="00E26F25">
        <w:tc>
          <w:tcPr>
            <w:tcW w:w="672" w:type="dxa"/>
          </w:tcPr>
          <w:p w:rsidR="00287DD7" w:rsidRPr="00E26F25" w:rsidRDefault="00C3025B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87DD7" w:rsidRPr="00E26F25" w:rsidRDefault="00C3025B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  <w:tc>
          <w:tcPr>
            <w:tcW w:w="6179" w:type="dxa"/>
          </w:tcPr>
          <w:p w:rsidR="00287DD7" w:rsidRPr="00E26F25" w:rsidRDefault="00C3025B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защитника Отечества «Славные герои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D7" w:rsidRPr="00E26F25" w:rsidRDefault="00C3025B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1158BA" w:rsidRPr="00E26F25" w:rsidTr="00E26F25">
        <w:tc>
          <w:tcPr>
            <w:tcW w:w="672" w:type="dxa"/>
          </w:tcPr>
          <w:p w:rsidR="001158BA" w:rsidRDefault="001158BA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1158BA" w:rsidRDefault="001158BA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6179" w:type="dxa"/>
          </w:tcPr>
          <w:p w:rsidR="001158BA" w:rsidRDefault="001158BA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Международного женского дня «Женщина-весна!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8BA" w:rsidRDefault="001158BA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287DD7" w:rsidRPr="00E26F25" w:rsidTr="00E26F25">
        <w:tc>
          <w:tcPr>
            <w:tcW w:w="672" w:type="dxa"/>
          </w:tcPr>
          <w:p w:rsidR="00287DD7" w:rsidRPr="00E26F25" w:rsidRDefault="001158BA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87DD7" w:rsidRPr="00E26F25" w:rsidRDefault="00C3025B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287DD7" w:rsidRPr="00E26F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287DD7" w:rsidRPr="00E26F25" w:rsidRDefault="00C3025B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Конституции Республики Беларусь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25" w:rsidRPr="00E26F25" w:rsidRDefault="00C3025B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6179" w:type="dxa"/>
          </w:tcPr>
          <w:p w:rsidR="003D48D4" w:rsidRDefault="003D48D4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Светлой пасхи «Лучик жизни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3D48D4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6179" w:type="dxa"/>
          </w:tcPr>
          <w:p w:rsidR="003D48D4" w:rsidRDefault="003D48D4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Побед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ям-сла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3D48D4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6179" w:type="dxa"/>
          </w:tcPr>
          <w:p w:rsidR="003D48D4" w:rsidRDefault="003D48D4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у благоустройств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3D48D4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5</w:t>
            </w:r>
          </w:p>
        </w:tc>
        <w:tc>
          <w:tcPr>
            <w:tcW w:w="6179" w:type="dxa"/>
          </w:tcPr>
          <w:p w:rsidR="003D48D4" w:rsidRDefault="00AB5BB7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Независимости Республики Беларусь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AB5BB7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80C05" w:rsidRDefault="00B80C05" w:rsidP="00B8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</w:tc>
        <w:tc>
          <w:tcPr>
            <w:tcW w:w="6179" w:type="dxa"/>
          </w:tcPr>
          <w:p w:rsidR="003D48D4" w:rsidRDefault="00B80C0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е «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B80C0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альминка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:rsidR="003D48D4" w:rsidRDefault="00B80C0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6179" w:type="dxa"/>
          </w:tcPr>
          <w:p w:rsidR="003D48D4" w:rsidRDefault="00B80C0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="001C4745">
              <w:rPr>
                <w:rFonts w:ascii="Times New Roman" w:hAnsi="Times New Roman" w:cs="Times New Roman"/>
                <w:sz w:val="24"/>
                <w:szCs w:val="24"/>
              </w:rPr>
              <w:t xml:space="preserve">трем </w:t>
            </w:r>
            <w:proofErr w:type="spellStart"/>
            <w:r w:rsidR="001C4745">
              <w:rPr>
                <w:rFonts w:ascii="Times New Roman" w:hAnsi="Times New Roman" w:cs="Times New Roman"/>
                <w:sz w:val="24"/>
                <w:szCs w:val="24"/>
              </w:rPr>
              <w:t>спасам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:rsidR="003D48D4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6179" w:type="dxa"/>
          </w:tcPr>
          <w:p w:rsidR="003D48D4" w:rsidRDefault="001C474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ко Дню пожилого человек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</w:tcPr>
          <w:p w:rsidR="003D48D4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6179" w:type="dxa"/>
          </w:tcPr>
          <w:p w:rsidR="003D48D4" w:rsidRDefault="001C474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рафоне по скандинавской ходьбе «Шаг к долголетию» в рамках национальной стратегии «Активное долголетие-2030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</w:tr>
      <w:tr w:rsidR="003D48D4" w:rsidRPr="00E26F25" w:rsidTr="00E26F25">
        <w:tc>
          <w:tcPr>
            <w:tcW w:w="672" w:type="dxa"/>
          </w:tcPr>
          <w:p w:rsidR="003D48D4" w:rsidRDefault="003D48D4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3D48D4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</w:p>
        </w:tc>
        <w:tc>
          <w:tcPr>
            <w:tcW w:w="6179" w:type="dxa"/>
          </w:tcPr>
          <w:p w:rsidR="003D48D4" w:rsidRDefault="001C474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городк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D4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</w:tr>
      <w:tr w:rsidR="001C4745" w:rsidRPr="00E26F25" w:rsidTr="00E26F25">
        <w:tc>
          <w:tcPr>
            <w:tcW w:w="672" w:type="dxa"/>
          </w:tcPr>
          <w:p w:rsidR="001C4745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</w:tcPr>
          <w:p w:rsidR="001C4745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6179" w:type="dxa"/>
          </w:tcPr>
          <w:p w:rsidR="001C4745" w:rsidRDefault="001C474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Октябрьской революции «Судьб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на-ед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45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  <w:tr w:rsidR="001C4745" w:rsidRPr="00E26F25" w:rsidTr="00E26F25">
        <w:tc>
          <w:tcPr>
            <w:tcW w:w="672" w:type="dxa"/>
          </w:tcPr>
          <w:p w:rsidR="001C4745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:rsidR="001C4745" w:rsidRDefault="001C4745" w:rsidP="00F4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6179" w:type="dxa"/>
          </w:tcPr>
          <w:p w:rsidR="001C4745" w:rsidRDefault="001C4745" w:rsidP="002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Нового года «На пороге Новый год»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45" w:rsidRDefault="001C4745" w:rsidP="00E2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СО</w:t>
            </w:r>
          </w:p>
        </w:tc>
      </w:tr>
    </w:tbl>
    <w:p w:rsidR="007D7049" w:rsidRDefault="007D7049" w:rsidP="001C4745">
      <w:pPr>
        <w:rPr>
          <w:rFonts w:ascii="Times New Roman" w:hAnsi="Times New Roman" w:cs="Times New Roman"/>
          <w:sz w:val="24"/>
          <w:szCs w:val="24"/>
        </w:rPr>
      </w:pPr>
    </w:p>
    <w:p w:rsidR="00975387" w:rsidRDefault="001C4745" w:rsidP="001C4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742565"/>
            <wp:effectExtent l="19050" t="0" r="3810" b="0"/>
            <wp:docPr id="2" name="Рисунок 1" descr="20250423_0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23_094935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6E" w:rsidRDefault="001C1D54" w:rsidP="001C4745">
      <w:pPr>
        <w:rPr>
          <w:rFonts w:ascii="Times New Roman" w:hAnsi="Times New Roman" w:cs="Times New Roman"/>
          <w:sz w:val="24"/>
          <w:szCs w:val="24"/>
        </w:rPr>
      </w:pPr>
      <w:r w:rsidRPr="00E235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2742565"/>
            <wp:effectExtent l="19050" t="0" r="3810" b="0"/>
            <wp:docPr id="3" name="Рисунок 20" descr="20250507_1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507_103220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8" w:rsidRDefault="00572FE8" w:rsidP="001C4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742565"/>
            <wp:effectExtent l="19050" t="0" r="3810" b="0"/>
            <wp:docPr id="12" name="Рисунок 11" descr="20250507_1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507_102255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8" w:rsidRDefault="00572FE8" w:rsidP="001C4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742565"/>
            <wp:effectExtent l="19050" t="0" r="3810" b="0"/>
            <wp:docPr id="6" name="Рисунок 5" descr="20250603_14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603_141916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8" w:rsidRDefault="00572FE8" w:rsidP="001C4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2742565"/>
            <wp:effectExtent l="19050" t="0" r="3810" b="0"/>
            <wp:docPr id="10" name="Рисунок 9" descr="20250425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425_10240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8" w:rsidRDefault="00572FE8" w:rsidP="001C4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742565"/>
            <wp:effectExtent l="19050" t="0" r="3810" b="0"/>
            <wp:docPr id="15" name="Рисунок 14" descr="20250305_10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305_104705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4F" w:rsidRPr="001C4745" w:rsidRDefault="00E2354F" w:rsidP="001C4745">
      <w:pPr>
        <w:rPr>
          <w:rFonts w:ascii="Times New Roman" w:hAnsi="Times New Roman" w:cs="Times New Roman"/>
          <w:sz w:val="24"/>
          <w:szCs w:val="24"/>
        </w:rPr>
      </w:pPr>
      <w:r w:rsidRPr="00E23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608705"/>
            <wp:effectExtent l="19050" t="0" r="3810" b="0"/>
            <wp:docPr id="33" name="Рисунок 24" descr="20251229_16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162840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54F" w:rsidRPr="001C4745" w:rsidSect="007D704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21FF"/>
    <w:rsid w:val="00021408"/>
    <w:rsid w:val="00026096"/>
    <w:rsid w:val="000A346B"/>
    <w:rsid w:val="001158BA"/>
    <w:rsid w:val="00133567"/>
    <w:rsid w:val="001C1D54"/>
    <w:rsid w:val="001C4745"/>
    <w:rsid w:val="00204813"/>
    <w:rsid w:val="00264ACD"/>
    <w:rsid w:val="00287DD7"/>
    <w:rsid w:val="00353896"/>
    <w:rsid w:val="003D48D4"/>
    <w:rsid w:val="00556D9E"/>
    <w:rsid w:val="0057179B"/>
    <w:rsid w:val="00572FE8"/>
    <w:rsid w:val="005E27FB"/>
    <w:rsid w:val="006319DF"/>
    <w:rsid w:val="00691207"/>
    <w:rsid w:val="00753D7A"/>
    <w:rsid w:val="007A0859"/>
    <w:rsid w:val="007D7049"/>
    <w:rsid w:val="007E5F3C"/>
    <w:rsid w:val="00803A6E"/>
    <w:rsid w:val="008206AC"/>
    <w:rsid w:val="00975387"/>
    <w:rsid w:val="00975778"/>
    <w:rsid w:val="00A206F9"/>
    <w:rsid w:val="00AB5BB7"/>
    <w:rsid w:val="00B80C05"/>
    <w:rsid w:val="00BE62FD"/>
    <w:rsid w:val="00BE64CF"/>
    <w:rsid w:val="00BF38A9"/>
    <w:rsid w:val="00C3025B"/>
    <w:rsid w:val="00C40502"/>
    <w:rsid w:val="00C528DB"/>
    <w:rsid w:val="00C7362F"/>
    <w:rsid w:val="00C81208"/>
    <w:rsid w:val="00CC429E"/>
    <w:rsid w:val="00CC680A"/>
    <w:rsid w:val="00D243E7"/>
    <w:rsid w:val="00D37DBC"/>
    <w:rsid w:val="00E2354F"/>
    <w:rsid w:val="00E26F25"/>
    <w:rsid w:val="00E47C8B"/>
    <w:rsid w:val="00E55FD9"/>
    <w:rsid w:val="00E97651"/>
    <w:rsid w:val="00EA6570"/>
    <w:rsid w:val="00F14E5A"/>
    <w:rsid w:val="00F26A83"/>
    <w:rsid w:val="00F421FF"/>
    <w:rsid w:val="00FD78F1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2A68-A13F-422D-9FAF-2D3F87D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6-02-03T11:52:00Z</dcterms:created>
  <dcterms:modified xsi:type="dcterms:W3CDTF">2026-02-03T12:26:00Z</dcterms:modified>
</cp:coreProperties>
</file>